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1453F1D8" w:rsidRDefault="00EA7FEF" w14:paraId="209B29A0" w14:textId="5B502084">
      <w:pPr>
        <w:rPr>
          <w:rFonts w:ascii="Times New Roman" w:hAnsi="Times New Roman" w:eastAsia="Times New Roman" w:cs="Times New Roman"/>
        </w:rPr>
      </w:pPr>
      <w:r w:rsidRPr="1FE742BA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1FE742BA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1FE742BA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1FE742BA" w:rsidR="48237AB0">
        <w:rPr>
          <w:rFonts w:eastAsia="Times New Roman" w:cs="Arial"/>
          <w:color w:val="000000" w:themeColor="text1" w:themeTint="FF" w:themeShade="FF"/>
        </w:rPr>
        <w:t>Agenda</w:t>
      </w:r>
    </w:p>
    <w:p w:rsidRPr="00EA7FEF" w:rsidR="00EA7FEF" w:rsidP="1453F1D8" w:rsidRDefault="3052CEF4" w14:paraId="7B989D3D" w14:textId="2D240B2A">
      <w:pPr>
        <w:rPr>
          <w:rFonts w:eastAsia="Times New Roman" w:cs="Arial"/>
          <w:color w:val="000000" w:themeColor="text1"/>
        </w:rPr>
      </w:pPr>
      <w:r w:rsidRPr="75C08FEC" w:rsidR="3052CEF4">
        <w:rPr>
          <w:rFonts w:eastAsia="Times New Roman" w:cs="Arial"/>
          <w:color w:val="000000" w:themeColor="text1" w:themeTint="FF" w:themeShade="FF"/>
        </w:rPr>
        <w:t>J</w:t>
      </w:r>
      <w:r w:rsidRPr="75C08FEC" w:rsidR="1387A480">
        <w:rPr>
          <w:rFonts w:eastAsia="Times New Roman" w:cs="Arial"/>
          <w:color w:val="000000" w:themeColor="text1" w:themeTint="FF" w:themeShade="FF"/>
        </w:rPr>
        <w:t xml:space="preserve">uly </w:t>
      </w:r>
      <w:r w:rsidRPr="75C08FEC" w:rsidR="36D45EA2">
        <w:rPr>
          <w:rFonts w:eastAsia="Times New Roman" w:cs="Arial"/>
          <w:color w:val="000000" w:themeColor="text1" w:themeTint="FF" w:themeShade="FF"/>
        </w:rPr>
        <w:t>9</w:t>
      </w:r>
      <w:r w:rsidRPr="75C08FEC" w:rsidR="1387A480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5C08FEC" w:rsidR="00EA7FEF">
        <w:rPr>
          <w:rFonts w:eastAsia="Times New Roman" w:cs="Arial"/>
          <w:color w:val="000000" w:themeColor="text1" w:themeTint="FF" w:themeShade="FF"/>
        </w:rPr>
        <w:t>, 20</w:t>
      </w:r>
      <w:r w:rsidRPr="75C08FEC" w:rsidR="104FFD4A">
        <w:rPr>
          <w:rFonts w:eastAsia="Times New Roman" w:cs="Arial"/>
          <w:color w:val="000000" w:themeColor="text1" w:themeTint="FF" w:themeShade="FF"/>
        </w:rPr>
        <w:t>20</w:t>
      </w:r>
    </w:p>
    <w:p w:rsidRPr="00EA7FEF" w:rsidR="00EA7FEF" w:rsidP="1453F1D8" w:rsidRDefault="31F16902" w14:paraId="28D51D41" w14:textId="11D6B833">
      <w:pPr>
        <w:rPr>
          <w:rFonts w:ascii="Times New Roman" w:hAnsi="Times New Roman" w:eastAsia="Times New Roman" w:cs="Times New Roman"/>
        </w:rPr>
      </w:pPr>
      <w:r w:rsidRPr="75C08FEC" w:rsidR="0D12BB0A">
        <w:rPr>
          <w:rFonts w:eastAsia="Times New Roman" w:cs="Arial"/>
          <w:color w:val="000000" w:themeColor="text1" w:themeTint="FF" w:themeShade="FF"/>
        </w:rPr>
        <w:t xml:space="preserve">8:30 </w:t>
      </w:r>
      <w:r w:rsidRPr="75C08FEC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75C08FEC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75C08FEC" w14:paraId="50DFD6F1" w14:textId="77777777"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 w:rsidR="63F79DAB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 w:rsidR="03057CDB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03057C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75C08FEC" w:rsidR="6DF5C5DB">
              <w:rPr>
                <w:rFonts w:eastAsia="Times New Roman" w:cs="Arial"/>
              </w:rPr>
              <w:t>Secretary  -</w:t>
            </w:r>
            <w:proofErr w:type="gramEnd"/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  <w:color w:val="auto"/>
              </w:rPr>
              <w:t>Kristy K.</w:t>
            </w:r>
          </w:p>
        </w:tc>
      </w:tr>
      <w:tr w:rsidR="1453F1D8" w:rsidTr="75C08FEC" w14:paraId="2C52D808" w14:textId="77777777">
        <w:tc>
          <w:tcPr>
            <w:tcW w:w="3600" w:type="dxa"/>
            <w:tcMar/>
          </w:tcPr>
          <w:p w:rsidR="03057CDB" w:rsidP="1A19BFE9" w:rsidRDefault="03057CDB" w14:paraId="1D0E663A" w14:textId="0C8EED96">
            <w:pPr>
              <w:rPr>
                <w:rFonts w:eastAsia="Times New Roman" w:cs="Arial"/>
              </w:rPr>
            </w:pPr>
            <w:r w:rsidRPr="75C08FEC" w:rsidR="6DF5C5DB">
              <w:rPr>
                <w:rFonts w:eastAsia="Times New Roman" w:cs="Arial"/>
              </w:rPr>
              <w:t>Director of Baseball</w:t>
            </w:r>
            <w:r w:rsidRPr="75C08FEC" w:rsidR="6FBAD5C6">
              <w:rPr>
                <w:rFonts w:eastAsia="Times New Roman" w:cs="Arial"/>
              </w:rPr>
              <w:t xml:space="preserve"> – </w:t>
            </w:r>
            <w:r w:rsidRPr="75C08FEC" w:rsidR="6FBAD5C6">
              <w:rPr>
                <w:rFonts w:eastAsia="Times New Roman" w:cs="Arial"/>
                <w:color w:val="FF0000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 xml:space="preserve">Admin </w:t>
            </w:r>
            <w:proofErr w:type="gramStart"/>
            <w:r w:rsidRPr="21576260" w:rsidR="03057CDB">
              <w:rPr>
                <w:rFonts w:eastAsia="Times New Roman" w:cs="Arial"/>
              </w:rPr>
              <w:t>Director  –</w:t>
            </w:r>
            <w:proofErr w:type="gramEnd"/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21B8418D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>Sponsor/PR  -</w:t>
            </w:r>
            <w:r w:rsidRPr="21576260" w:rsidR="4ACA489B">
              <w:rPr>
                <w:rFonts w:eastAsia="Times New Roman" w:cs="Arial"/>
              </w:rPr>
              <w:t xml:space="preserve"> </w:t>
            </w:r>
            <w:r w:rsidRPr="21576260" w:rsidR="749ABDCA">
              <w:rPr>
                <w:rFonts w:eastAsia="Times New Roman" w:cs="Arial"/>
              </w:rPr>
              <w:t>Brandon L</w:t>
            </w:r>
          </w:p>
        </w:tc>
      </w:tr>
      <w:tr w:rsidR="1453F1D8" w:rsidTr="75C08FEC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50C8B02C">
            <w:pPr>
              <w:rPr>
                <w:rFonts w:ascii="Times New Roman" w:hAnsi="Times New Roman" w:eastAsia="Times New Roman" w:cs="Times New Roman"/>
              </w:rPr>
            </w:pPr>
            <w:r w:rsidRPr="1A19BFE9">
              <w:rPr>
                <w:rFonts w:eastAsia="Times New Roman" w:cs="Arial"/>
              </w:rPr>
              <w:t>Field Coordinator  -</w:t>
            </w:r>
            <w:r w:rsidRPr="1A19BFE9" w:rsidR="423A3FFA">
              <w:rPr>
                <w:rFonts w:eastAsia="Times New Roman" w:cs="Arial"/>
              </w:rPr>
              <w:t xml:space="preserve"> </w:t>
            </w:r>
            <w:r w:rsidRPr="1A19BFE9" w:rsidR="423A3FFA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21576260" w:rsidRDefault="03057CDB" w14:paraId="61B381B3" w14:textId="4FE4F9E2">
            <w:pPr>
              <w:rPr>
                <w:rFonts w:eastAsia="Times New Roman" w:cs="Arial"/>
              </w:rPr>
            </w:pPr>
            <w:r w:rsidRPr="21576260" w:rsidR="03057CDB">
              <w:rPr>
                <w:rFonts w:eastAsia="Times New Roman" w:cs="Arial"/>
              </w:rPr>
              <w:t xml:space="preserve">Umpire </w:t>
            </w:r>
            <w:proofErr w:type="gramStart"/>
            <w:r w:rsidRPr="21576260" w:rsidR="03057CDB">
              <w:rPr>
                <w:rFonts w:eastAsia="Times New Roman" w:cs="Arial"/>
              </w:rPr>
              <w:t>Coordinator  –</w:t>
            </w:r>
            <w:proofErr w:type="gramEnd"/>
            <w:r w:rsidRPr="21576260" w:rsidR="1A2067EA">
              <w:rPr>
                <w:rFonts w:eastAsia="Times New Roman" w:cs="Arial"/>
              </w:rPr>
              <w:t xml:space="preserve"> </w:t>
            </w:r>
            <w:r w:rsidRPr="21576260" w:rsidR="2D062450">
              <w:rPr>
                <w:rFonts w:eastAsia="Times New Roman" w:cs="Arial"/>
                <w:color w:val="FF0000"/>
              </w:rPr>
              <w:t>Tyler</w:t>
            </w:r>
            <w:r w:rsidRPr="21576260" w:rsidR="2B059155">
              <w:rPr>
                <w:rFonts w:eastAsia="Times New Roman" w:cs="Arial"/>
                <w:color w:val="FF0000"/>
              </w:rPr>
              <w:t xml:space="preserve"> S.</w:t>
            </w:r>
          </w:p>
        </w:tc>
      </w:tr>
      <w:tr w:rsidR="6DED4701" w:rsidTr="75C08FEC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6562E3D2" w:rsidRDefault="00EA7FEF" w14:paraId="05C25E92" w14:textId="5C37A57C">
      <w:pPr>
        <w:rPr>
          <w:rFonts w:eastAsia="Times New Roman" w:cs="Arial"/>
        </w:rPr>
      </w:pPr>
      <w:r w:rsidRPr="6562E3D2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732B11F8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</w:rPr>
      </w:pPr>
      <w:r w:rsidRPr="75C08FEC" w:rsidR="5FE37BBE">
        <w:rPr>
          <w:rFonts w:eastAsia="Arial" w:cs="Arial"/>
        </w:rPr>
        <w:t xml:space="preserve">Approve </w:t>
      </w:r>
      <w:r w:rsidRPr="75C08FEC" w:rsidR="423FDBCC">
        <w:rPr>
          <w:rFonts w:eastAsia="Arial" w:cs="Arial"/>
        </w:rPr>
        <w:t>June</w:t>
      </w:r>
      <w:r w:rsidRPr="75C08FEC" w:rsidR="5FE37BBE">
        <w:rPr>
          <w:rFonts w:eastAsia="Arial" w:cs="Arial"/>
        </w:rPr>
        <w:t xml:space="preserve"> Minutes</w:t>
      </w:r>
      <w:r w:rsidRPr="75C08FEC" w:rsidR="333F7E09">
        <w:rPr>
          <w:rFonts w:eastAsia="Arial" w:cs="Arial"/>
        </w:rPr>
        <w:t xml:space="preserve"> </w:t>
      </w:r>
      <w:r w:rsidRPr="75C08FEC" w:rsidR="341A10F9">
        <w:rPr>
          <w:rFonts w:eastAsia="Arial" w:cs="Arial"/>
        </w:rPr>
        <w:t>-</w:t>
      </w:r>
      <w:r w:rsidRPr="75C08FEC" w:rsidR="1E9848B2">
        <w:rPr>
          <w:rFonts w:eastAsia="Arial" w:cs="Arial"/>
        </w:rPr>
        <w:t xml:space="preserve"> MSP</w:t>
      </w:r>
    </w:p>
    <w:p w:rsidR="1F7F7FF3" w:rsidP="6562E3D2" w:rsidRDefault="650D2267" w14:paraId="2C8229B5" w14:textId="09155E85">
      <w:pPr>
        <w:pStyle w:val="ListParagraph"/>
        <w:numPr>
          <w:ilvl w:val="0"/>
          <w:numId w:val="7"/>
        </w:numPr>
        <w:rPr/>
      </w:pPr>
      <w:r w:rsidRPr="1FE742BA" w:rsidR="650D2267">
        <w:rPr>
          <w:rFonts w:eastAsia="Arial" w:cs="Arial"/>
        </w:rPr>
        <w:t>501 c3</w:t>
      </w:r>
      <w:r w:rsidRPr="1FE742BA" w:rsidR="1F7F7FF3">
        <w:rPr>
          <w:rFonts w:eastAsia="Arial" w:cs="Arial"/>
        </w:rPr>
        <w:t xml:space="preserve">- </w:t>
      </w:r>
      <w:r w:rsidRPr="1FE742BA" w:rsidR="4CCDEE12">
        <w:rPr>
          <w:rFonts w:eastAsia="Arial" w:cs="Arial"/>
        </w:rPr>
        <w:t>Brandon</w:t>
      </w:r>
    </w:p>
    <w:p w:rsidR="2F205473" w:rsidP="1FE742BA" w:rsidRDefault="2F205473" w14:paraId="5ABDE31A" w14:textId="09649A1C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sz w:val="24"/>
          <w:szCs w:val="24"/>
        </w:rPr>
      </w:pPr>
      <w:r w:rsidRPr="1FE742BA" w:rsidR="2F205473">
        <w:rPr>
          <w:rFonts w:eastAsia="Arial" w:cs="Arial"/>
        </w:rPr>
        <w:t>Everything done?</w:t>
      </w:r>
    </w:p>
    <w:p w:rsidR="1F7F7FF3" w:rsidP="3E3EB147" w:rsidRDefault="4CCDEE12" w14:paraId="0E7DFFC9" w14:textId="093B0197">
      <w:pPr>
        <w:pStyle w:val="ListParagraph"/>
        <w:numPr>
          <w:ilvl w:val="0"/>
          <w:numId w:val="7"/>
        </w:numPr>
        <w:rPr/>
      </w:pPr>
      <w:r w:rsidRPr="1FE742BA" w:rsidR="4CCDEE12">
        <w:rPr>
          <w:rFonts w:eastAsia="Arial" w:cs="Arial"/>
        </w:rPr>
        <w:t>Checking account</w:t>
      </w:r>
      <w:r w:rsidRPr="1FE742BA" w:rsidR="1F7F7FF3">
        <w:rPr>
          <w:rFonts w:eastAsia="Arial" w:cs="Arial"/>
        </w:rPr>
        <w:t xml:space="preserve">- </w:t>
      </w:r>
      <w:r w:rsidRPr="1FE742BA" w:rsidR="0B9D283C">
        <w:rPr>
          <w:rFonts w:eastAsia="Arial" w:cs="Arial"/>
        </w:rPr>
        <w:t>Brandon</w:t>
      </w:r>
    </w:p>
    <w:p w:rsidR="1872A62C" w:rsidP="1FE742BA" w:rsidRDefault="1872A62C" w14:paraId="0BE324B3" w14:textId="0CE02D3C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sz w:val="24"/>
          <w:szCs w:val="24"/>
        </w:rPr>
      </w:pPr>
      <w:r w:rsidRPr="1FE742BA" w:rsidR="1872A62C">
        <w:rPr>
          <w:rFonts w:eastAsia="Arial" w:cs="Arial"/>
        </w:rPr>
        <w:t>Everything Done</w:t>
      </w:r>
    </w:p>
    <w:p w:rsidR="1872A62C" w:rsidP="1FE742BA" w:rsidRDefault="1872A62C" w14:paraId="16FE913A" w14:textId="44CE656B">
      <w:pPr>
        <w:pStyle w:val="ListParagraph"/>
        <w:numPr>
          <w:ilvl w:val="1"/>
          <w:numId w:val="7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4"/>
          <w:szCs w:val="24"/>
        </w:rPr>
      </w:pPr>
      <w:r w:rsidRPr="1FE742BA" w:rsidR="1872A62C">
        <w:rPr>
          <w:rFonts w:eastAsia="Arial" w:cs="Arial"/>
        </w:rPr>
        <w:t>Matt turned in copy of buisiness license</w:t>
      </w:r>
    </w:p>
    <w:p w:rsidR="0B9D283C" w:rsidP="3E3EB147" w:rsidRDefault="0B9D283C" w14:paraId="46C2830A" w14:textId="62011C43">
      <w:pPr>
        <w:pStyle w:val="ListParagraph"/>
        <w:numPr>
          <w:ilvl w:val="0"/>
          <w:numId w:val="7"/>
        </w:numPr>
        <w:rPr/>
      </w:pPr>
      <w:r w:rsidRPr="6A885DBF" w:rsidR="0B9D283C">
        <w:rPr>
          <w:rFonts w:eastAsia="Arial" w:cs="Arial"/>
        </w:rPr>
        <w:t>Go Fund Me- Matt</w:t>
      </w:r>
    </w:p>
    <w:p w:rsidR="68D234D9" w:rsidP="6A885DBF" w:rsidRDefault="68D234D9" w14:paraId="48FF3234" w14:textId="10E8EBA8">
      <w:pPr>
        <w:pStyle w:val="ListParagraph"/>
        <w:numPr>
          <w:ilvl w:val="1"/>
          <w:numId w:val="7"/>
        </w:numPr>
        <w:rPr/>
      </w:pPr>
      <w:r w:rsidRPr="0806E86C" w:rsidR="68D234D9">
        <w:rPr>
          <w:rFonts w:eastAsia="Arial" w:cs="Arial"/>
        </w:rPr>
        <w:t>$</w:t>
      </w:r>
      <w:r w:rsidRPr="0806E86C" w:rsidR="7D57BFF2">
        <w:rPr>
          <w:rFonts w:eastAsia="Arial" w:cs="Arial"/>
        </w:rPr>
        <w:t>2</w:t>
      </w:r>
      <w:r w:rsidRPr="0806E86C" w:rsidR="2B45B2AB">
        <w:rPr>
          <w:rFonts w:eastAsia="Arial" w:cs="Arial"/>
        </w:rPr>
        <w:t>4</w:t>
      </w:r>
      <w:r w:rsidRPr="0806E86C" w:rsidR="7D57BFF2">
        <w:rPr>
          <w:rFonts w:eastAsia="Arial" w:cs="Arial"/>
        </w:rPr>
        <w:t>50</w:t>
      </w:r>
      <w:r w:rsidRPr="0806E86C" w:rsidR="68D234D9">
        <w:rPr>
          <w:rFonts w:eastAsia="Arial" w:cs="Arial"/>
        </w:rPr>
        <w:t xml:space="preserve"> raised through </w:t>
      </w:r>
      <w:r w:rsidRPr="0806E86C" w:rsidR="41637122">
        <w:rPr>
          <w:rFonts w:eastAsia="Arial" w:cs="Arial"/>
        </w:rPr>
        <w:t>7/8</w:t>
      </w:r>
      <w:r w:rsidRPr="0806E86C" w:rsidR="68D234D9">
        <w:rPr>
          <w:rFonts w:eastAsia="Arial" w:cs="Arial"/>
        </w:rPr>
        <w:t>/20</w:t>
      </w:r>
    </w:p>
    <w:p w:rsidR="4D00724E" w:rsidP="0806E86C" w:rsidRDefault="4D00724E" w14:paraId="60244A2F" w14:textId="26A82296">
      <w:pPr>
        <w:pStyle w:val="ListParagraph"/>
        <w:numPr>
          <w:ilvl w:val="1"/>
          <w:numId w:val="7"/>
        </w:numPr>
        <w:rPr/>
      </w:pPr>
      <w:r w:rsidRPr="0806E86C" w:rsidR="4D00724E">
        <w:rPr>
          <w:rFonts w:eastAsia="Arial" w:cs="Arial"/>
        </w:rPr>
        <w:t>Pending $500 from El Paraiso in Monroe</w:t>
      </w:r>
    </w:p>
    <w:p w:rsidR="476BB750" w:rsidP="3E3EB147" w:rsidRDefault="476BB750" w14:paraId="727142CA" w14:textId="01D424C3">
      <w:pPr>
        <w:pStyle w:val="ListParagraph"/>
        <w:numPr>
          <w:ilvl w:val="0"/>
          <w:numId w:val="7"/>
        </w:numPr>
        <w:rPr>
          <w:rFonts w:eastAsia="Arial" w:cs="Arial"/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Timeline:</w:t>
      </w:r>
    </w:p>
    <w:p w:rsidR="476BB750" w:rsidP="1FE742BA" w:rsidRDefault="476BB750" w14:paraId="7D7E77EA" w14:textId="33904FA2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476BB750">
        <w:rPr>
          <w:rFonts w:eastAsia="Times New Roman" w:cs="Arial"/>
          <w:color w:val="000000" w:themeColor="text1" w:themeTint="FF" w:themeShade="FF"/>
        </w:rPr>
        <w:t>Go Fund me ends Aug. 15th</w:t>
      </w:r>
    </w:p>
    <w:p w:rsidR="476BB750" w:rsidP="1FE742BA" w:rsidRDefault="476BB750" w14:paraId="33961EAD" w14:textId="2F692384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476BB750">
        <w:rPr>
          <w:rFonts w:eastAsia="Times New Roman" w:cs="Arial"/>
          <w:color w:val="000000" w:themeColor="text1" w:themeTint="FF" w:themeShade="FF"/>
        </w:rPr>
        <w:t>Refunds if registration goal not met</w:t>
      </w:r>
    </w:p>
    <w:p w:rsidR="476BB750" w:rsidP="1FE742BA" w:rsidRDefault="476BB750" w14:paraId="74C779A8" w14:textId="61C45AFD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476BB750">
        <w:rPr>
          <w:rFonts w:eastAsia="Times New Roman" w:cs="Arial"/>
          <w:color w:val="000000" w:themeColor="text1" w:themeTint="FF" w:themeShade="FF"/>
        </w:rPr>
        <w:t>Fall/Summer Clinics w/ SHS players (Sept)</w:t>
      </w:r>
    </w:p>
    <w:p w:rsidR="476BB750" w:rsidP="1FE742BA" w:rsidRDefault="476BB750" w14:paraId="24CAC448" w14:textId="10B3287E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476BB750">
        <w:rPr>
          <w:rFonts w:eastAsia="Times New Roman" w:cs="Arial"/>
          <w:color w:val="000000" w:themeColor="text1" w:themeTint="FF" w:themeShade="FF"/>
        </w:rPr>
        <w:t xml:space="preserve">Coach </w:t>
      </w:r>
      <w:r w:rsidRPr="1FE742BA" w:rsidR="476BB750">
        <w:rPr>
          <w:rFonts w:eastAsia="Times New Roman" w:cs="Arial"/>
          <w:color w:val="000000" w:themeColor="text1" w:themeTint="FF" w:themeShade="FF"/>
        </w:rPr>
        <w:t>Leverett</w:t>
      </w:r>
      <w:r w:rsidRPr="1FE742BA" w:rsidR="476BB750">
        <w:rPr>
          <w:rFonts w:eastAsia="Times New Roman" w:cs="Arial"/>
          <w:color w:val="000000" w:themeColor="text1" w:themeTint="FF" w:themeShade="FF"/>
        </w:rPr>
        <w:t xml:space="preserve"> was open to doing a couple during the summer</w:t>
      </w:r>
    </w:p>
    <w:p w:rsidR="476BB750" w:rsidP="1FE742BA" w:rsidRDefault="476BB750" w14:paraId="2544D55F" w14:textId="4568BB55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476BB750">
        <w:rPr>
          <w:rFonts w:eastAsia="Times New Roman" w:cs="Arial"/>
          <w:color w:val="000000" w:themeColor="text1" w:themeTint="FF" w:themeShade="FF"/>
        </w:rPr>
        <w:t>Build Local Policies (Summer)</w:t>
      </w:r>
    </w:p>
    <w:p w:rsidR="476BB750" w:rsidP="1FE742BA" w:rsidRDefault="476BB750" w14:paraId="397DDA2C" w14:textId="2E4FCCB5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476BB750">
        <w:rPr>
          <w:rFonts w:eastAsia="Times New Roman" w:cs="Arial"/>
          <w:color w:val="000000" w:themeColor="text1" w:themeTint="FF" w:themeShade="FF"/>
        </w:rPr>
        <w:t>Build Website/</w:t>
      </w:r>
      <w:r w:rsidRPr="1FE742BA" w:rsidR="476BB750">
        <w:rPr>
          <w:rFonts w:eastAsia="Times New Roman" w:cs="Arial"/>
          <w:color w:val="000000" w:themeColor="text1" w:themeTint="FF" w:themeShade="FF"/>
        </w:rPr>
        <w:t>Teamsnap</w:t>
      </w:r>
      <w:r w:rsidRPr="1FE742BA" w:rsidR="476BB750">
        <w:rPr>
          <w:rFonts w:eastAsia="Times New Roman" w:cs="Arial"/>
          <w:color w:val="000000" w:themeColor="text1" w:themeTint="FF" w:themeShade="FF"/>
        </w:rPr>
        <w:t xml:space="preserve"> (Early Summer-dependent on fundraising)</w:t>
      </w:r>
    </w:p>
    <w:p w:rsidR="6FABADA5" w:rsidP="1FE742BA" w:rsidRDefault="6FABADA5" w14:paraId="7C773328" w14:textId="1B53A0B8">
      <w:pPr>
        <w:pStyle w:val="ListParagraph"/>
        <w:numPr>
          <w:ilvl w:val="2"/>
          <w:numId w:val="7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E742BA" w:rsidR="6FABADA5">
        <w:rPr>
          <w:rFonts w:eastAsia="Times New Roman" w:cs="Arial"/>
          <w:color w:val="000000" w:themeColor="text1" w:themeTint="FF" w:themeShade="FF"/>
        </w:rPr>
        <w:t>Complete. Having issues setting up an account and filling out billing. They want the full amount of roughly 1k for a year. I am trying to hold out for the $460 until October. Will probably need to pay the full amount before we</w:t>
      </w:r>
      <w:r w:rsidRPr="1FE742BA" w:rsidR="6380252C">
        <w:rPr>
          <w:rFonts w:eastAsia="Times New Roman" w:cs="Arial"/>
          <w:color w:val="000000" w:themeColor="text1" w:themeTint="FF" w:themeShade="FF"/>
        </w:rPr>
        <w:t xml:space="preserve"> </w:t>
      </w:r>
      <w:proofErr w:type="gramStart"/>
      <w:r w:rsidRPr="1FE742BA" w:rsidR="6380252C">
        <w:rPr>
          <w:rFonts w:eastAsia="Times New Roman" w:cs="Arial"/>
          <w:color w:val="000000" w:themeColor="text1" w:themeTint="FF" w:themeShade="FF"/>
        </w:rPr>
        <w:t>open up</w:t>
      </w:r>
      <w:proofErr w:type="gramEnd"/>
      <w:r w:rsidRPr="1FE742BA" w:rsidR="6380252C">
        <w:rPr>
          <w:rFonts w:eastAsia="Times New Roman" w:cs="Arial"/>
          <w:color w:val="000000" w:themeColor="text1" w:themeTint="FF" w:themeShade="FF"/>
        </w:rPr>
        <w:t xml:space="preserve"> registration. Website is working even though we haven’t paid anything yet. </w:t>
      </w:r>
    </w:p>
    <w:p w:rsidR="07225926" w:rsidP="3E3EB147" w:rsidRDefault="07225926" w14:paraId="479B6F7C" w14:textId="2EDA5791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?</w:t>
      </w:r>
    </w:p>
    <w:p w:rsidR="07225926" w:rsidP="1FE742BA" w:rsidRDefault="07225926" w14:paraId="163231F5" w14:textId="50BFA11D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07225926">
        <w:rPr>
          <w:rFonts w:eastAsia="Times New Roman" w:cs="Arial"/>
          <w:color w:val="000000" w:themeColor="text1" w:themeTint="FF" w:themeShade="FF"/>
        </w:rPr>
        <w:t>Field Use (Tabled)</w:t>
      </w:r>
    </w:p>
    <w:p w:rsidR="07225926" w:rsidP="1FE742BA" w:rsidRDefault="07225926" w14:paraId="179C8E7E" w14:textId="37570518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</w:rPr>
      </w:pPr>
      <w:r w:rsidRPr="1FE742BA" w:rsidR="07225926">
        <w:rPr>
          <w:rFonts w:eastAsia="Times New Roman" w:cs="Arial"/>
          <w:color w:val="000000" w:themeColor="text1" w:themeTint="FF" w:themeShade="FF"/>
        </w:rPr>
        <w:t>Pony Charter (Tabled)</w:t>
      </w:r>
    </w:p>
    <w:p w:rsidR="3E3EB147" w:rsidP="3E3EB147" w:rsidRDefault="3E3EB147" w14:paraId="61DACB14" w14:textId="05F0E709">
      <w:pPr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00EA7FEF" w:rsidRDefault="00EA7FEF" w14:paraId="1AE3AD0C" w14:textId="77777777">
      <w:pPr>
        <w:rPr>
          <w:rFonts w:ascii="Times New Roman" w:hAnsi="Times New Roman" w:eastAsia="Times New Roman" w:cs="Times New Roman"/>
          <w:szCs w:val="24"/>
        </w:rPr>
      </w:pPr>
      <w:r w:rsidRPr="3E3EB147">
        <w:rPr>
          <w:rFonts w:eastAsia="Times New Roman" w:cs="Arial"/>
          <w:color w:val="000000" w:themeColor="text1"/>
        </w:rPr>
        <w:t>New Business</w:t>
      </w:r>
    </w:p>
    <w:p w:rsidR="193AE9B5" w:rsidP="3E3EB147" w:rsidRDefault="193AE9B5" w14:paraId="2DD5C4FB" w14:textId="43543069">
      <w:pPr>
        <w:pStyle w:val="ListParagraph"/>
        <w:numPr>
          <w:ilvl w:val="0"/>
          <w:numId w:val="1"/>
        </w:numPr>
        <w:rPr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Fundraising</w:t>
      </w:r>
    </w:p>
    <w:p w:rsidR="1453F1D8" w:rsidP="5BC77601" w:rsidRDefault="193AE9B5" w14:paraId="125A47E3" w14:textId="70DB4B36">
      <w:pPr>
        <w:pStyle w:val="ListParagraph"/>
        <w:numPr>
          <w:ilvl w:val="1"/>
          <w:numId w:val="1"/>
        </w:numPr>
        <w:rPr>
          <w:rFonts w:eastAsia="Arial" w:cs="Arial"/>
          <w:color w:val="000000" w:themeColor="text1"/>
        </w:rPr>
      </w:pPr>
      <w:r w:rsidRPr="1FE742BA" w:rsidR="193AE9B5">
        <w:rPr>
          <w:rFonts w:eastAsia="Times New Roman" w:cs="Arial"/>
          <w:color w:val="000000" w:themeColor="text1" w:themeTint="FF" w:themeShade="FF"/>
        </w:rPr>
        <w:t>How to drum up support for Go Fund me?</w:t>
      </w:r>
    </w:p>
    <w:p w:rsidR="7471FB92" w:rsidP="5BC77601" w:rsidRDefault="7471FB92" w14:paraId="19FB2A91" w14:textId="2094E892">
      <w:pPr>
        <w:pStyle w:val="ListParagraph"/>
        <w:numPr>
          <w:ilvl w:val="2"/>
          <w:numId w:val="1"/>
        </w:numPr>
        <w:rPr>
          <w:color w:val="000000" w:themeColor="text1" w:themeTint="FF" w:themeShade="FF"/>
        </w:rPr>
      </w:pPr>
      <w:r w:rsidRPr="1FE742BA" w:rsidR="7471FB92">
        <w:rPr>
          <w:rFonts w:eastAsia="Times New Roman" w:cs="Arial"/>
          <w:color w:val="000000" w:themeColor="text1" w:themeTint="FF" w:themeShade="FF"/>
        </w:rPr>
        <w:t>Sharing on FB. Asking for personal shares.</w:t>
      </w:r>
    </w:p>
    <w:p w:rsidR="2D2CF616" w:rsidP="1FE742BA" w:rsidRDefault="2D2CF616" w14:paraId="391BE155" w14:textId="4DDC11CD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E742BA" w:rsidR="2D2CF616">
        <w:rPr>
          <w:rFonts w:eastAsia="Times New Roman" w:cs="Arial"/>
          <w:color w:val="000000" w:themeColor="text1" w:themeTint="FF" w:themeShade="FF"/>
        </w:rPr>
        <w:t xml:space="preserve">Target </w:t>
      </w:r>
      <w:r w:rsidRPr="1FE742BA" w:rsidR="2D2CF616">
        <w:rPr>
          <w:rFonts w:eastAsia="Times New Roman" w:cs="Arial"/>
          <w:color w:val="000000" w:themeColor="text1" w:themeTint="FF" w:themeShade="FF"/>
        </w:rPr>
        <w:t>businesses</w:t>
      </w:r>
      <w:r w:rsidRPr="1FE742BA" w:rsidR="2D2CF616">
        <w:rPr>
          <w:rFonts w:eastAsia="Times New Roman" w:cs="Arial"/>
          <w:color w:val="000000" w:themeColor="text1" w:themeTint="FF" w:themeShade="FF"/>
        </w:rPr>
        <w:t xml:space="preserve"> for donations.</w:t>
      </w:r>
    </w:p>
    <w:p w:rsidR="2D2CF616" w:rsidP="75C08FEC" w:rsidRDefault="2D2CF616" w14:paraId="4B9FE36F" w14:textId="1CD0BAA0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5C08FEC" w:rsidR="2D2CF616">
        <w:rPr>
          <w:rFonts w:eastAsia="Times New Roman" w:cs="Arial"/>
          <w:color w:val="000000" w:themeColor="text1" w:themeTint="FF" w:themeShade="FF"/>
        </w:rPr>
        <w:t>WalMart</w:t>
      </w:r>
      <w:r w:rsidRPr="75C08FEC" w:rsidR="2DCEEDA5">
        <w:rPr>
          <w:rFonts w:eastAsia="Times New Roman" w:cs="Arial"/>
          <w:color w:val="000000" w:themeColor="text1" w:themeTint="FF" w:themeShade="FF"/>
        </w:rPr>
        <w:t>- Filled application. Brandon talk to JJ</w:t>
      </w:r>
    </w:p>
    <w:p w:rsidR="2DCEEDA5" w:rsidP="75C08FEC" w:rsidRDefault="2DCEEDA5" w14:paraId="25071473" w14:textId="1BD890FC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DCEED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l Paraiso (Monroe) $500</w:t>
      </w:r>
    </w:p>
    <w:p w:rsidR="2DCEEDA5" w:rsidP="75C08FEC" w:rsidRDefault="2DCEEDA5" w14:paraId="3E34CB83" w14:textId="15565C18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DCEED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xtapa?</w:t>
      </w:r>
    </w:p>
    <w:p w:rsidR="2DCEEDA5" w:rsidP="75C08FEC" w:rsidRDefault="2DCEEDA5" w14:paraId="7555E1F5" w14:textId="77FD76F0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DCEED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5 Guys?</w:t>
      </w:r>
    </w:p>
    <w:p w:rsidR="2D2CF616" w:rsidP="1FE742BA" w:rsidRDefault="2D2CF616" w14:paraId="16E9495D" w14:textId="3D903615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D2CF616">
        <w:rPr>
          <w:rFonts w:eastAsia="Times New Roman" w:cs="Arial"/>
          <w:color w:val="000000" w:themeColor="text1" w:themeTint="FF" w:themeShade="FF"/>
        </w:rPr>
        <w:t>7 Eleven?</w:t>
      </w:r>
    </w:p>
    <w:p w:rsidR="2CDC5FBF" w:rsidP="75C08FEC" w:rsidRDefault="2CDC5FBF" w14:paraId="2BE9351D" w14:textId="216ADEEF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CDC5FBF">
        <w:rPr>
          <w:rFonts w:eastAsia="Times New Roman" w:cs="Arial"/>
          <w:color w:val="000000" w:themeColor="text1" w:themeTint="FF" w:themeShade="FF"/>
        </w:rPr>
        <w:t>Romac?</w:t>
      </w:r>
    </w:p>
    <w:p w:rsidR="2CDC5FBF" w:rsidP="75C08FEC" w:rsidRDefault="2CDC5FBF" w14:paraId="21FB659C" w14:textId="086E1CEA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CDC5FBF">
        <w:rPr>
          <w:rFonts w:eastAsia="Times New Roman" w:cs="Arial"/>
          <w:color w:val="000000" w:themeColor="text1" w:themeTint="FF" w:themeShade="FF"/>
        </w:rPr>
        <w:t>Sultan Bakery</w:t>
      </w:r>
    </w:p>
    <w:p w:rsidR="75A66ECD" w:rsidP="75C08FEC" w:rsidRDefault="75A66ECD" w14:paraId="5B930BB1" w14:textId="5E66018A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75A66ECD">
        <w:rPr>
          <w:rFonts w:eastAsia="Times New Roman" w:cs="Arial"/>
          <w:color w:val="000000" w:themeColor="text1" w:themeTint="FF" w:themeShade="FF"/>
        </w:rPr>
        <w:t>Kroger? Rob?</w:t>
      </w:r>
    </w:p>
    <w:p w:rsidR="75A66ECD" w:rsidP="75C08FEC" w:rsidRDefault="75A66ECD" w14:paraId="5580EE8D" w14:textId="5A4E06CF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75A66ECD">
        <w:rPr>
          <w:rFonts w:eastAsia="Times New Roman" w:cs="Arial"/>
          <w:color w:val="000000" w:themeColor="text1" w:themeTint="FF" w:themeShade="FF"/>
        </w:rPr>
        <w:t>Teamsters 117?</w:t>
      </w:r>
    </w:p>
    <w:p w:rsidR="75A66ECD" w:rsidP="75C08FEC" w:rsidRDefault="75A66ECD" w14:paraId="43D9D942" w14:textId="7E04CE2C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75A66ECD">
        <w:rPr>
          <w:rFonts w:eastAsia="Times New Roman" w:cs="Arial"/>
          <w:color w:val="000000" w:themeColor="text1" w:themeTint="FF" w:themeShade="FF"/>
        </w:rPr>
        <w:t>SES Staff?</w:t>
      </w:r>
    </w:p>
    <w:p w:rsidR="75A66ECD" w:rsidP="75C08FEC" w:rsidRDefault="75A66ECD" w14:paraId="7C3C6E5A" w14:textId="278D482D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75A66ECD">
        <w:rPr>
          <w:rFonts w:eastAsia="Times New Roman" w:cs="Arial"/>
          <w:color w:val="000000" w:themeColor="text1" w:themeTint="FF" w:themeShade="FF"/>
        </w:rPr>
        <w:t>Sodexo- Nita (Kristy)</w:t>
      </w:r>
    </w:p>
    <w:p w:rsidR="2CDC5FBF" w:rsidP="75C08FEC" w:rsidRDefault="2CDC5FBF" w14:paraId="45167B11" w14:textId="1A8B097C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CDC5FBF">
        <w:rPr>
          <w:rFonts w:eastAsia="Times New Roman" w:cs="Arial"/>
          <w:color w:val="000000" w:themeColor="text1" w:themeTint="FF" w:themeShade="FF"/>
        </w:rPr>
        <w:t xml:space="preserve">Windmill </w:t>
      </w:r>
      <w:r w:rsidRPr="75C08FEC" w:rsidR="2CDC5FBF">
        <w:rPr>
          <w:rFonts w:eastAsia="Times New Roman" w:cs="Arial"/>
          <w:color w:val="000000" w:themeColor="text1" w:themeTint="FF" w:themeShade="FF"/>
        </w:rPr>
        <w:t>Espresso</w:t>
      </w:r>
      <w:r w:rsidRPr="75C08FEC" w:rsidR="2CDC5FBF">
        <w:rPr>
          <w:rFonts w:eastAsia="Times New Roman" w:cs="Arial"/>
          <w:color w:val="000000" w:themeColor="text1" w:themeTint="FF" w:themeShade="FF"/>
        </w:rPr>
        <w:t>?</w:t>
      </w:r>
    </w:p>
    <w:p w:rsidR="412B9196" w:rsidP="75C08FEC" w:rsidRDefault="412B9196" w14:paraId="4907FA6D" w14:textId="2BC95F5E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412B9196">
        <w:rPr>
          <w:rFonts w:eastAsia="Times New Roman" w:cs="Arial"/>
          <w:color w:val="000000" w:themeColor="text1" w:themeTint="FF" w:themeShade="FF"/>
        </w:rPr>
        <w:t>Vic’s?</w:t>
      </w:r>
    </w:p>
    <w:p w:rsidR="412B9196" w:rsidP="75C08FEC" w:rsidRDefault="412B9196" w14:paraId="61B8B731" w14:textId="4EF3CA02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412B9196">
        <w:rPr>
          <w:rFonts w:eastAsia="Times New Roman" w:cs="Arial"/>
          <w:color w:val="000000" w:themeColor="text1" w:themeTint="FF" w:themeShade="FF"/>
        </w:rPr>
        <w:t>McDonalds?</w:t>
      </w:r>
    </w:p>
    <w:p w:rsidR="291E2913" w:rsidP="75C08FEC" w:rsidRDefault="291E2913" w14:paraId="5F906AA3" w14:textId="15AD7DB6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91E2913">
        <w:rPr>
          <w:rFonts w:eastAsia="Times New Roman" w:cs="Arial"/>
          <w:color w:val="000000" w:themeColor="text1" w:themeTint="FF" w:themeShade="FF"/>
        </w:rPr>
        <w:t>SYB basketball</w:t>
      </w:r>
    </w:p>
    <w:p w:rsidR="412B9196" w:rsidP="75C08FEC" w:rsidRDefault="412B9196" w14:paraId="128A6DC1" w14:textId="3627F10C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412B9196">
        <w:rPr>
          <w:rFonts w:eastAsia="Times New Roman" w:cs="Arial"/>
          <w:color w:val="000000" w:themeColor="text1" w:themeTint="FF" w:themeShade="FF"/>
        </w:rPr>
        <w:t>Subway?</w:t>
      </w:r>
    </w:p>
    <w:p w:rsidR="412B9196" w:rsidP="75C08FEC" w:rsidRDefault="412B9196" w14:paraId="2ABF1FF0" w14:textId="6EBEA87C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proofErr w:type="spellStart"/>
      <w:r w:rsidRPr="75C08FEC" w:rsidR="412B9196">
        <w:rPr>
          <w:rFonts w:eastAsia="Times New Roman" w:cs="Arial"/>
          <w:color w:val="000000" w:themeColor="text1" w:themeTint="FF" w:themeShade="FF"/>
        </w:rPr>
        <w:t>Invarra</w:t>
      </w:r>
      <w:proofErr w:type="spellEnd"/>
      <w:r w:rsidRPr="75C08FEC" w:rsidR="412B9196">
        <w:rPr>
          <w:rFonts w:eastAsia="Times New Roman" w:cs="Arial"/>
          <w:color w:val="000000" w:themeColor="text1" w:themeTint="FF" w:themeShade="FF"/>
        </w:rPr>
        <w:t>?</w:t>
      </w:r>
    </w:p>
    <w:p w:rsidR="4CAD967B" w:rsidP="75C08FEC" w:rsidRDefault="4CAD967B" w14:paraId="777A1EC4" w14:textId="39D0FF62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4CAD967B">
        <w:rPr>
          <w:rFonts w:eastAsia="Times New Roman" w:cs="Arial"/>
          <w:color w:val="000000" w:themeColor="text1" w:themeTint="FF" w:themeShade="FF"/>
        </w:rPr>
        <w:t>Big 5?</w:t>
      </w:r>
    </w:p>
    <w:p w:rsidR="241002CB" w:rsidP="75C08FEC" w:rsidRDefault="241002CB" w14:paraId="1B4A8E79" w14:textId="546E707B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41002CB">
        <w:rPr>
          <w:rFonts w:eastAsia="Times New Roman" w:cs="Arial"/>
          <w:color w:val="000000" w:themeColor="text1" w:themeTint="FF" w:themeShade="FF"/>
        </w:rPr>
        <w:t>Mini Storage?</w:t>
      </w:r>
    </w:p>
    <w:p w:rsidR="241002CB" w:rsidP="75C08FEC" w:rsidRDefault="241002CB" w14:paraId="3307CD64" w14:textId="5E367787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41002CB">
        <w:rPr>
          <w:rFonts w:eastAsia="Times New Roman" w:cs="Arial"/>
          <w:color w:val="000000" w:themeColor="text1" w:themeTint="FF" w:themeShade="FF"/>
        </w:rPr>
        <w:t>Buzz Inn</w:t>
      </w:r>
    </w:p>
    <w:p w:rsidR="241002CB" w:rsidP="75C08FEC" w:rsidRDefault="241002CB" w14:paraId="38BD3CAA" w14:textId="6533CDA5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41002CB">
        <w:rPr>
          <w:rFonts w:eastAsia="Times New Roman" w:cs="Arial"/>
          <w:color w:val="000000" w:themeColor="text1" w:themeTint="FF" w:themeShade="FF"/>
        </w:rPr>
        <w:t>Prospectors?</w:t>
      </w:r>
    </w:p>
    <w:p w:rsidR="241002CB" w:rsidP="75C08FEC" w:rsidRDefault="241002CB" w14:paraId="28AEF30C" w14:textId="1F0DF737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C08FEC" w:rsidR="241002CB">
        <w:rPr>
          <w:rFonts w:eastAsia="Times New Roman" w:cs="Arial"/>
          <w:color w:val="000000" w:themeColor="text1" w:themeTint="FF" w:themeShade="FF"/>
        </w:rPr>
        <w:t>Red Apple?</w:t>
      </w:r>
    </w:p>
    <w:p w:rsidR="2D2CF616" w:rsidP="1FE742BA" w:rsidRDefault="2D2CF616" w14:paraId="2E808A9F" w14:textId="7D79F3AA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1FE742BA" w:rsidR="2D2CF616">
        <w:rPr>
          <w:rFonts w:eastAsia="Times New Roman" w:cs="Arial"/>
          <w:color w:val="000000" w:themeColor="text1" w:themeTint="FF" w:themeShade="FF"/>
        </w:rPr>
        <w:t>???</w:t>
      </w:r>
    </w:p>
    <w:p w:rsidR="193AE9B5" w:rsidP="1FE742BA" w:rsidRDefault="193AE9B5" w14:paraId="0E31DB00" w14:textId="432AE99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1FE742BA" w:rsidR="193AE9B5">
        <w:rPr>
          <w:rFonts w:eastAsia="Times New Roman" w:cs="Arial"/>
          <w:color w:val="000000" w:themeColor="text1" w:themeTint="FF" w:themeShade="FF"/>
        </w:rPr>
        <w:t>I think at a min we need to raise 6k</w:t>
      </w:r>
      <w:r w:rsidRPr="1FE742BA" w:rsidR="3DB45D62">
        <w:rPr>
          <w:rFonts w:eastAsia="Times New Roman" w:cs="Arial"/>
          <w:color w:val="000000" w:themeColor="text1" w:themeTint="FF" w:themeShade="FF"/>
        </w:rPr>
        <w:t>-7k</w:t>
      </w:r>
      <w:r w:rsidRPr="1FE742BA" w:rsidR="193AE9B5">
        <w:rPr>
          <w:rFonts w:eastAsia="Times New Roman" w:cs="Arial"/>
          <w:color w:val="000000" w:themeColor="text1" w:themeTint="FF" w:themeShade="FF"/>
        </w:rPr>
        <w:t xml:space="preserve"> before opening registration. </w:t>
      </w:r>
    </w:p>
    <w:p w:rsidR="44B667B0" w:rsidP="1FE742BA" w:rsidRDefault="44B667B0" w14:paraId="33D8D7E1" w14:textId="693F159E">
      <w:pPr>
        <w:pStyle w:val="ListParagraph"/>
        <w:numPr>
          <w:ilvl w:val="2"/>
          <w:numId w:val="1"/>
        </w:numPr>
        <w:rPr>
          <w:color w:val="000000" w:themeColor="text1" w:themeTint="FF" w:themeShade="FF"/>
        </w:rPr>
      </w:pPr>
      <w:r w:rsidRPr="1FE742BA" w:rsidR="44B667B0">
        <w:rPr>
          <w:rFonts w:eastAsia="Times New Roman" w:cs="Arial"/>
          <w:color w:val="000000" w:themeColor="text1" w:themeTint="FF" w:themeShade="FF"/>
        </w:rPr>
        <w:t xml:space="preserve">At 6k we could </w:t>
      </w:r>
      <w:r w:rsidRPr="1FE742BA" w:rsidR="44B667B0">
        <w:rPr>
          <w:rFonts w:eastAsia="Times New Roman" w:cs="Arial"/>
          <w:color w:val="000000" w:themeColor="text1" w:themeTint="FF" w:themeShade="FF"/>
        </w:rPr>
        <w:t>probably</w:t>
      </w:r>
      <w:r w:rsidRPr="1FE742BA" w:rsidR="44B667B0">
        <w:rPr>
          <w:rFonts w:eastAsia="Times New Roman" w:cs="Arial"/>
          <w:color w:val="000000" w:themeColor="text1" w:themeTint="FF" w:themeShade="FF"/>
        </w:rPr>
        <w:t xml:space="preserve"> have $80 registration fees</w:t>
      </w:r>
    </w:p>
    <w:p w:rsidR="44B667B0" w:rsidP="1FE742BA" w:rsidRDefault="44B667B0" w14:paraId="38D1748C" w14:textId="507562C1">
      <w:pPr>
        <w:pStyle w:val="ListParagraph"/>
        <w:numPr>
          <w:ilvl w:val="2"/>
          <w:numId w:val="1"/>
        </w:numPr>
        <w:rPr>
          <w:color w:val="000000" w:themeColor="text1" w:themeTint="FF" w:themeShade="FF"/>
        </w:rPr>
      </w:pPr>
      <w:r w:rsidRPr="1FE742BA" w:rsidR="44B667B0">
        <w:rPr>
          <w:rFonts w:eastAsia="Times New Roman" w:cs="Arial"/>
          <w:color w:val="000000" w:themeColor="text1" w:themeTint="FF" w:themeShade="FF"/>
        </w:rPr>
        <w:t xml:space="preserve">For every additional 1k we can drop prices by $10. </w:t>
      </w:r>
    </w:p>
    <w:p w:rsidR="44B667B0" w:rsidP="1FE742BA" w:rsidRDefault="44B667B0" w14:paraId="6BBCB690" w14:textId="5698C3DE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FE742BA" w:rsidR="44B667B0">
        <w:rPr>
          <w:rFonts w:eastAsia="Times New Roman" w:cs="Arial"/>
          <w:color w:val="000000" w:themeColor="text1" w:themeTint="FF" w:themeShade="FF"/>
        </w:rPr>
        <w:t xml:space="preserve">Matt priced out storage bins which would cut about 1k from start-up costs. </w:t>
      </w:r>
    </w:p>
    <w:p w:rsidR="261A8283" w:rsidP="5BC77601" w:rsidRDefault="261A8283" w14:paraId="6BF11F0C" w14:textId="58C6CDF5">
      <w:pPr>
        <w:pStyle w:val="ListParagraph"/>
        <w:numPr>
          <w:ilvl w:val="1"/>
          <w:numId w:val="1"/>
        </w:numPr>
        <w:rPr>
          <w:color w:val="000000" w:themeColor="text1" w:themeTint="FF" w:themeShade="FF"/>
        </w:rPr>
      </w:pPr>
      <w:r w:rsidRPr="1FE742BA" w:rsidR="261A8283">
        <w:rPr>
          <w:rFonts w:eastAsia="Times New Roman" w:cs="Arial"/>
          <w:color w:val="000000" w:themeColor="text1" w:themeTint="FF" w:themeShade="FF"/>
        </w:rPr>
        <w:t>Founders Club Hat-$100 gets you the hat.</w:t>
      </w:r>
    </w:p>
    <w:p w:rsidR="04887D9F" w:rsidP="1FE742BA" w:rsidRDefault="04887D9F" w14:paraId="4A76375E" w14:textId="065D9FFE">
      <w:pPr>
        <w:pStyle w:val="ListParagraph"/>
        <w:numPr>
          <w:ilvl w:val="2"/>
          <w:numId w:val="1"/>
        </w:numPr>
        <w:rPr>
          <w:color w:val="000000" w:themeColor="text1" w:themeTint="FF" w:themeShade="FF"/>
        </w:rPr>
      </w:pPr>
      <w:r w:rsidRPr="1FE742BA" w:rsidR="04887D9F">
        <w:rPr>
          <w:rFonts w:eastAsia="Times New Roman" w:cs="Arial"/>
          <w:color w:val="000000" w:themeColor="text1" w:themeTint="FF" w:themeShade="FF"/>
        </w:rPr>
        <w:t>Brandon is planning on fronting the costs to get hats ordered.</w:t>
      </w:r>
    </w:p>
    <w:p w:rsidR="04887D9F" w:rsidP="1FE742BA" w:rsidRDefault="04887D9F" w14:paraId="7EE0D4C5" w14:textId="66821D9D">
      <w:pPr>
        <w:pStyle w:val="ListParagraph"/>
        <w:numPr>
          <w:ilvl w:val="2"/>
          <w:numId w:val="1"/>
        </w:numPr>
        <w:rPr>
          <w:color w:val="000000" w:themeColor="text1" w:themeTint="FF" w:themeShade="FF"/>
        </w:rPr>
      </w:pPr>
      <w:r w:rsidRPr="1FE742BA" w:rsidR="04887D9F">
        <w:rPr>
          <w:rFonts w:eastAsia="Times New Roman" w:cs="Arial"/>
          <w:color w:val="000000" w:themeColor="text1" w:themeTint="FF" w:themeShade="FF"/>
        </w:rPr>
        <w:t>Matt has messaged donors asking for hat sizes..</w:t>
      </w:r>
    </w:p>
    <w:p w:rsidRPr="002D1C14" w:rsidR="000B3C04" w:rsidP="1FE742BA" w:rsidRDefault="007C59BB" w14:paraId="4B44D166" w14:textId="1345991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1FE742BA" w:rsidR="007C59BB">
        <w:rPr>
          <w:rFonts w:eastAsia="Times New Roman" w:cs="Arial"/>
          <w:color w:val="000000" w:themeColor="text1" w:themeTint="FF" w:themeShade="FF"/>
        </w:rPr>
        <w:t>Flyers for around town?</w:t>
      </w:r>
    </w:p>
    <w:p w:rsidR="002D1C14" w:rsidP="1FE742BA" w:rsidRDefault="002D1C14" w14:paraId="700F9B9D" w14:textId="4B1CA82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1FE742BA" w:rsidR="002D1C14">
        <w:rPr>
          <w:rFonts w:eastAsia="Times New Roman" w:cs="Arial"/>
          <w:color w:val="000000" w:themeColor="text1" w:themeTint="FF" w:themeShade="FF"/>
        </w:rPr>
        <w:t>Hit A thon?</w:t>
      </w:r>
    </w:p>
    <w:p w:rsidR="3E3EB147" w:rsidP="3E3EB147" w:rsidRDefault="3E3EB147" w14:paraId="21E1C127" w14:textId="7488B569">
      <w:pPr>
        <w:rPr>
          <w:rFonts w:eastAsia="Times New Roman" w:cs="Arial"/>
          <w:color w:val="000000" w:themeColor="text1"/>
        </w:rPr>
      </w:pPr>
    </w:p>
    <w:p w:rsidR="193AE9B5" w:rsidP="3E3EB147" w:rsidRDefault="193AE9B5" w14:paraId="0C802B2A" w14:textId="7110C08E">
      <w:pPr>
        <w:pStyle w:val="ListParagraph"/>
        <w:numPr>
          <w:ilvl w:val="0"/>
          <w:numId w:val="1"/>
        </w:numPr>
        <w:rPr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Sponsorships?</w:t>
      </w:r>
    </w:p>
    <w:p w:rsidR="193AE9B5" w:rsidP="1FE742BA" w:rsidRDefault="193AE9B5" w14:paraId="5BDEBC77" w14:textId="0C8CB51A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1FE742BA" w:rsidR="193AE9B5">
        <w:rPr>
          <w:rFonts w:eastAsia="Times New Roman" w:cs="Arial"/>
          <w:color w:val="000000" w:themeColor="text1" w:themeTint="FF" w:themeShade="FF"/>
        </w:rPr>
        <w:t>Tier Structure?</w:t>
      </w:r>
    </w:p>
    <w:p w:rsidR="193AE9B5" w:rsidP="5BC77601" w:rsidRDefault="193AE9B5" w14:paraId="25EB333B" w14:textId="292BCCC5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5BC77601" w:rsidR="193AE9B5">
        <w:rPr>
          <w:rFonts w:eastAsia="Times New Roman" w:cs="Arial"/>
          <w:color w:val="000000" w:themeColor="text1" w:themeTint="FF" w:themeShade="FF"/>
        </w:rPr>
        <w:t>Matt’s thoughts...</w:t>
      </w:r>
      <w:r w:rsidRPr="5BC77601" w:rsidR="37700BC9">
        <w:rPr>
          <w:rFonts w:eastAsia="Times New Roman" w:cs="Arial"/>
          <w:color w:val="000000" w:themeColor="text1" w:themeTint="FF" w:themeShade="FF"/>
        </w:rPr>
        <w:t>(Founders club hat for 2B, 3B, HR)</w:t>
      </w:r>
    </w:p>
    <w:p w:rsidR="54827ED7" w:rsidP="5BC77601" w:rsidRDefault="54827ED7" w14:paraId="014C7148" w14:textId="5FB21A12">
      <w:pPr>
        <w:pStyle w:val="ListParagraph"/>
        <w:numPr>
          <w:ilvl w:val="3"/>
          <w:numId w:val="1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5BC77601" w:rsidR="54827ED7">
        <w:rPr>
          <w:rFonts w:ascii="Calibri" w:hAnsi="Calibri" w:eastAsia="Calibri" w:cs="Calibri"/>
          <w:noProof w:val="0"/>
          <w:sz w:val="22"/>
          <w:szCs w:val="22"/>
          <w:lang w:val="en-US"/>
        </w:rPr>
        <w:t>Home Run- $750 (Logo on banner,  website and weekly mentions on FB)</w:t>
      </w:r>
    </w:p>
    <w:p w:rsidR="54827ED7" w:rsidP="5BC77601" w:rsidRDefault="54827ED7" w14:paraId="70279EEA" w14:textId="436EF02E">
      <w:pPr>
        <w:pStyle w:val="ListParagraph"/>
        <w:numPr>
          <w:ilvl w:val="3"/>
          <w:numId w:val="1"/>
        </w:num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C77601" w:rsidR="54827ED7">
        <w:rPr>
          <w:rFonts w:ascii="Calibri" w:hAnsi="Calibri" w:eastAsia="Calibri" w:cs="Calibri"/>
          <w:noProof w:val="0"/>
          <w:sz w:val="22"/>
          <w:szCs w:val="22"/>
          <w:lang w:val="en-US"/>
        </w:rPr>
        <w:t>Triple- $500 (Logo on banner, website and monthly mentions on FB)</w:t>
      </w:r>
    </w:p>
    <w:p w:rsidR="54827ED7" w:rsidP="5BC77601" w:rsidRDefault="54827ED7" w14:paraId="5C13E3A0" w14:textId="55D37A31">
      <w:pPr>
        <w:pStyle w:val="ListParagraph"/>
        <w:numPr>
          <w:ilvl w:val="3"/>
          <w:numId w:val="1"/>
        </w:num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C77601" w:rsidR="54827ED7">
        <w:rPr>
          <w:rFonts w:ascii="Calibri" w:hAnsi="Calibri" w:eastAsia="Calibri" w:cs="Calibri"/>
          <w:noProof w:val="0"/>
          <w:sz w:val="22"/>
          <w:szCs w:val="22"/>
          <w:lang w:val="en-US"/>
        </w:rPr>
        <w:t>Double- $250 (Logo on banne</w:t>
      </w:r>
      <w:r w:rsidRPr="5BC77601" w:rsidR="08C66D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r </w:t>
      </w:r>
      <w:r w:rsidRPr="5BC77601" w:rsidR="54827ED7">
        <w:rPr>
          <w:rFonts w:ascii="Calibri" w:hAnsi="Calibri" w:eastAsia="Calibri" w:cs="Calibri"/>
          <w:noProof w:val="0"/>
          <w:sz w:val="22"/>
          <w:szCs w:val="22"/>
          <w:lang w:val="en-US"/>
        </w:rPr>
        <w:t>&amp; Website)</w:t>
      </w:r>
    </w:p>
    <w:p w:rsidR="54827ED7" w:rsidP="5BC77601" w:rsidRDefault="54827ED7" w14:paraId="64E0DAA3" w14:textId="73081082">
      <w:pPr>
        <w:pStyle w:val="ListParagraph"/>
        <w:numPr>
          <w:ilvl w:val="3"/>
          <w:numId w:val="1"/>
        </w:num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C77601" w:rsidR="54827ED7">
        <w:rPr>
          <w:rFonts w:ascii="Calibri" w:hAnsi="Calibri" w:eastAsia="Calibri" w:cs="Calibri"/>
          <w:noProof w:val="0"/>
          <w:sz w:val="22"/>
          <w:szCs w:val="22"/>
          <w:lang w:val="en-US"/>
        </w:rPr>
        <w:t>Single- $100 (Logo on banner)</w:t>
      </w:r>
    </w:p>
    <w:p w:rsidR="5BC77601" w:rsidP="5BC77601" w:rsidRDefault="5BC77601" w14:paraId="2712DA02" w14:textId="0131AF0E">
      <w:pPr>
        <w:pStyle w:val="Normal"/>
        <w:ind w:left="2520"/>
        <w:rPr>
          <w:rFonts w:eastAsia="Times New Roman" w:cs="Arial"/>
          <w:color w:val="000000" w:themeColor="text1" w:themeTint="FF" w:themeShade="FF"/>
        </w:rPr>
      </w:pPr>
    </w:p>
    <w:p w:rsidR="193AE9B5" w:rsidP="3E3EB147" w:rsidRDefault="193AE9B5" w14:paraId="60519BE1" w14:textId="73FF7FFB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 w:rsidRPr="3E3EB147">
        <w:rPr>
          <w:rFonts w:eastAsia="Times New Roman" w:cs="Arial"/>
          <w:color w:val="000000" w:themeColor="text1"/>
        </w:rPr>
        <w:t>Other ideas?</w:t>
      </w:r>
    </w:p>
    <w:p w:rsidR="1453F1D8" w:rsidP="1453F1D8" w:rsidRDefault="1453F1D8" w14:paraId="6F0D20E3" w14:textId="17AFC766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706543" w:rsidP="00706543" w:rsidRDefault="00706543" w14:paraId="3ACAD18B" w14:textId="77777777">
      <w:pPr>
        <w:ind w:left="720"/>
        <w:textAlignment w:val="baseline"/>
        <w:rPr>
          <w:rFonts w:eastAsia="Times New Roman" w:cs="Arial"/>
          <w:color w:val="000000"/>
          <w:szCs w:val="24"/>
        </w:rPr>
      </w:pPr>
    </w:p>
    <w:p w:rsidRPr="00EA7FEF" w:rsidR="00EA7FEF" w:rsidP="00EA7FEF" w:rsidRDefault="00EA7FEF" w14:paraId="64650C79" w14:textId="77777777">
      <w:pPr>
        <w:rPr>
          <w:rFonts w:ascii="Times New Roman" w:hAnsi="Times New Roman" w:eastAsia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lastRenderedPageBreak/>
        <w:t>Calendar</w:t>
      </w:r>
    </w:p>
    <w:p w:rsidRPr="00EA7FEF" w:rsidR="00EA7FEF" w:rsidP="1453F1D8" w:rsidRDefault="00EA7FEF" w14:paraId="139C5999" w14:textId="1FFA08BB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1A19BFE9">
        <w:rPr>
          <w:rFonts w:eastAsia="Times New Roman" w:cs="Arial"/>
          <w:color w:val="000000" w:themeColor="text1"/>
        </w:rPr>
        <w:t xml:space="preserve">Meeting Schedule – </w:t>
      </w:r>
      <w:r w:rsidRPr="1A19BFE9" w:rsidR="7E033AB1">
        <w:rPr>
          <w:rFonts w:eastAsia="Times New Roman" w:cs="Arial"/>
          <w:color w:val="000000" w:themeColor="text1"/>
        </w:rPr>
        <w:t>1</w:t>
      </w:r>
      <w:r w:rsidRPr="1A19BFE9" w:rsidR="7E033AB1">
        <w:rPr>
          <w:rFonts w:eastAsia="Times New Roman" w:cs="Arial"/>
          <w:color w:val="000000" w:themeColor="text1"/>
          <w:vertAlign w:val="superscript"/>
        </w:rPr>
        <w:t>st</w:t>
      </w:r>
      <w:r w:rsidRPr="1A19BFE9" w:rsidR="7E033AB1">
        <w:rPr>
          <w:rFonts w:eastAsia="Times New Roman" w:cs="Arial"/>
          <w:color w:val="000000" w:themeColor="text1"/>
        </w:rPr>
        <w:t xml:space="preserve"> Wed of each month @ 7pm</w:t>
      </w:r>
    </w:p>
    <w:p w:rsidRPr="00EA7FEF" w:rsidR="00EA7FEF" w:rsidP="1453F1D8" w:rsidRDefault="00EA7FEF" w14:paraId="7025FBAD" w14:textId="23194734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1FE742BA" w:rsidR="00EA7FEF">
        <w:rPr>
          <w:rFonts w:eastAsia="Times New Roman" w:cs="Arial"/>
          <w:color w:val="000000" w:themeColor="text1" w:themeTint="FF" w:themeShade="FF"/>
        </w:rPr>
        <w:t xml:space="preserve">Next Meeting: </w:t>
      </w:r>
      <w:r w:rsidRPr="1FE742BA" w:rsidR="05A3BD6A">
        <w:rPr>
          <w:rFonts w:eastAsia="Times New Roman" w:cs="Arial"/>
          <w:color w:val="000000" w:themeColor="text1" w:themeTint="FF" w:themeShade="FF"/>
        </w:rPr>
        <w:t>Aug. 5</w:t>
      </w:r>
      <w:r w:rsidRPr="1FE742BA" w:rsidR="05A3BD6A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1FE742BA" w:rsidR="76AB7EA6">
        <w:rPr>
          <w:rFonts w:eastAsia="Times New Roman" w:cs="Arial"/>
          <w:color w:val="000000" w:themeColor="text1" w:themeTint="FF" w:themeShade="FF"/>
        </w:rPr>
        <w:t>, 2020</w:t>
      </w:r>
    </w:p>
    <w:p w:rsidRPr="00EA7FEF" w:rsidR="00EA7FEF" w:rsidP="6DED4701" w:rsidRDefault="0056531A" w14:paraId="7C35056B" w14:textId="094418A9">
      <w:pPr>
        <w:numPr>
          <w:ilvl w:val="0"/>
          <w:numId w:val="32"/>
        </w:numPr>
        <w:textAlignment w:val="baseline"/>
        <w:rPr>
          <w:rFonts w:eastAsia="Times New Roman" w:cs="Arial"/>
          <w:color w:val="000000"/>
        </w:rPr>
      </w:pPr>
      <w:r w:rsidRPr="75C08FEC" w:rsidR="0056531A">
        <w:rPr>
          <w:rFonts w:eastAsia="Times New Roman" w:cs="Arial"/>
          <w:color w:val="000000" w:themeColor="text1" w:themeTint="FF" w:themeShade="FF"/>
        </w:rPr>
        <w:t xml:space="preserve">Meeting Adjourned </w:t>
      </w:r>
      <w:r w:rsidRPr="75C08FEC" w:rsidR="0056531A">
        <w:rPr>
          <w:rFonts w:eastAsia="Times New Roman" w:cs="Arial"/>
          <w:color w:val="000000" w:themeColor="text1" w:themeTint="FF" w:themeShade="FF"/>
        </w:rPr>
        <w:t xml:space="preserve">@ </w:t>
      </w:r>
      <w:r w:rsidRPr="75C08FEC" w:rsidR="5A62981A">
        <w:rPr>
          <w:rFonts w:eastAsia="Times New Roman" w:cs="Arial"/>
          <w:color w:val="000000" w:themeColor="text1" w:themeTint="FF" w:themeShade="FF"/>
        </w:rPr>
        <w:t xml:space="preserve"> </w:t>
      </w:r>
      <w:r w:rsidRPr="75C08FEC" w:rsidR="5A6DA3AE">
        <w:rPr>
          <w:rFonts w:eastAsia="Times New Roman" w:cs="Arial"/>
          <w:color w:val="000000" w:themeColor="text1" w:themeTint="FF" w:themeShade="FF"/>
        </w:rPr>
        <w:t>9:16pm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6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1"/>
  </w:num>
  <w:num w:numId="1">
    <w:abstractNumId w:val="24"/>
  </w:num>
  <w:num w:numId="2">
    <w:abstractNumId w:val="26"/>
  </w:num>
  <w:num w:numId="3">
    <w:abstractNumId w:val="23"/>
  </w:num>
  <w:num w:numId="4">
    <w:abstractNumId w:val="16"/>
  </w:num>
  <w:num w:numId="5">
    <w:abstractNumId w:val="1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2"/>
  </w:num>
  <w:num w:numId="11">
    <w:abstractNumId w:val="30"/>
  </w:num>
  <w:num w:numId="12">
    <w:abstractNumId w:val="18"/>
  </w:num>
  <w:num w:numId="13">
    <w:abstractNumId w:val="20"/>
  </w:num>
  <w:num w:numId="14">
    <w:abstractNumId w:val="7"/>
  </w:num>
  <w:num w:numId="15">
    <w:abstractNumId w:val="19"/>
  </w:num>
  <w:num w:numId="16">
    <w:abstractNumId w:val="15"/>
  </w:num>
  <w:num w:numId="17">
    <w:abstractNumId w:val="29"/>
  </w:num>
  <w:num w:numId="18">
    <w:abstractNumId w:val="1"/>
  </w:num>
  <w:num w:numId="19">
    <w:abstractNumId w:val="9"/>
  </w:num>
  <w:num w:numId="20">
    <w:abstractNumId w:val="3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8"/>
  </w:num>
  <w:num w:numId="26">
    <w:abstractNumId w:val="12"/>
  </w:num>
  <w:num w:numId="27">
    <w:abstractNumId w:val="4"/>
  </w:num>
  <w:num w:numId="28">
    <w:abstractNumId w:val="11"/>
  </w:num>
  <w:num w:numId="29">
    <w:abstractNumId w:val="17"/>
  </w:num>
  <w:num w:numId="30">
    <w:abstractNumId w:val="13"/>
  </w:num>
  <w:num w:numId="3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B3C04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3275C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070F"/>
    <w:rsid w:val="00EA783F"/>
    <w:rsid w:val="00EA7FEF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2129EEA"/>
    <w:rsid w:val="0243C194"/>
    <w:rsid w:val="02751C0B"/>
    <w:rsid w:val="0295C264"/>
    <w:rsid w:val="03057CDB"/>
    <w:rsid w:val="032CA359"/>
    <w:rsid w:val="036FC9B5"/>
    <w:rsid w:val="0439D962"/>
    <w:rsid w:val="04887D9F"/>
    <w:rsid w:val="04918524"/>
    <w:rsid w:val="04B0166F"/>
    <w:rsid w:val="04B103F2"/>
    <w:rsid w:val="05A3BD6A"/>
    <w:rsid w:val="065F4EE8"/>
    <w:rsid w:val="07225926"/>
    <w:rsid w:val="07C22D57"/>
    <w:rsid w:val="0806E86C"/>
    <w:rsid w:val="08C66DE3"/>
    <w:rsid w:val="08E237BF"/>
    <w:rsid w:val="094C3822"/>
    <w:rsid w:val="096F6D32"/>
    <w:rsid w:val="09AB0819"/>
    <w:rsid w:val="0A31ED00"/>
    <w:rsid w:val="0A528E72"/>
    <w:rsid w:val="0AE54519"/>
    <w:rsid w:val="0AF29103"/>
    <w:rsid w:val="0AFCC358"/>
    <w:rsid w:val="0B8FD9BD"/>
    <w:rsid w:val="0B9D283C"/>
    <w:rsid w:val="0C38FE8C"/>
    <w:rsid w:val="0C58B781"/>
    <w:rsid w:val="0CEA0415"/>
    <w:rsid w:val="0CEBE7AF"/>
    <w:rsid w:val="0D12BB0A"/>
    <w:rsid w:val="0DC9AA32"/>
    <w:rsid w:val="0E3B74FA"/>
    <w:rsid w:val="0EF4B474"/>
    <w:rsid w:val="0F2E93B9"/>
    <w:rsid w:val="104FFD4A"/>
    <w:rsid w:val="1112F953"/>
    <w:rsid w:val="1120BB74"/>
    <w:rsid w:val="1122B688"/>
    <w:rsid w:val="119B3E56"/>
    <w:rsid w:val="137B0B2F"/>
    <w:rsid w:val="1387A480"/>
    <w:rsid w:val="13E9ED5F"/>
    <w:rsid w:val="14284A8B"/>
    <w:rsid w:val="14524AF5"/>
    <w:rsid w:val="1453F1D8"/>
    <w:rsid w:val="16263B61"/>
    <w:rsid w:val="16F6130A"/>
    <w:rsid w:val="170B0933"/>
    <w:rsid w:val="17E27FF6"/>
    <w:rsid w:val="1818AB1B"/>
    <w:rsid w:val="183DBC0A"/>
    <w:rsid w:val="1872A62C"/>
    <w:rsid w:val="193AE9B5"/>
    <w:rsid w:val="1A19BFE9"/>
    <w:rsid w:val="1A2067EA"/>
    <w:rsid w:val="1A6E4E6E"/>
    <w:rsid w:val="1A83F829"/>
    <w:rsid w:val="1AED9C02"/>
    <w:rsid w:val="1AF2D28C"/>
    <w:rsid w:val="1B6F6059"/>
    <w:rsid w:val="1C0F6371"/>
    <w:rsid w:val="1D1F8D03"/>
    <w:rsid w:val="1D3EF443"/>
    <w:rsid w:val="1DD1F5E3"/>
    <w:rsid w:val="1E9848B2"/>
    <w:rsid w:val="1ED43B72"/>
    <w:rsid w:val="1EDD1A45"/>
    <w:rsid w:val="1F7F7FF3"/>
    <w:rsid w:val="1F82845F"/>
    <w:rsid w:val="1FE742BA"/>
    <w:rsid w:val="20696AFD"/>
    <w:rsid w:val="208B52C5"/>
    <w:rsid w:val="20CF57D7"/>
    <w:rsid w:val="20D6DA0A"/>
    <w:rsid w:val="21576260"/>
    <w:rsid w:val="2241D0E5"/>
    <w:rsid w:val="22E7E685"/>
    <w:rsid w:val="22F38546"/>
    <w:rsid w:val="241002CB"/>
    <w:rsid w:val="2520CDA3"/>
    <w:rsid w:val="255C0A77"/>
    <w:rsid w:val="261A8283"/>
    <w:rsid w:val="269F0F22"/>
    <w:rsid w:val="2778CB1C"/>
    <w:rsid w:val="27AA3974"/>
    <w:rsid w:val="280BF103"/>
    <w:rsid w:val="2865017B"/>
    <w:rsid w:val="291E2913"/>
    <w:rsid w:val="29516C82"/>
    <w:rsid w:val="299A73FA"/>
    <w:rsid w:val="2B059155"/>
    <w:rsid w:val="2B45B2AB"/>
    <w:rsid w:val="2BED083D"/>
    <w:rsid w:val="2CDC5FBF"/>
    <w:rsid w:val="2CECC999"/>
    <w:rsid w:val="2D062450"/>
    <w:rsid w:val="2D2CF616"/>
    <w:rsid w:val="2DCEEDA5"/>
    <w:rsid w:val="2EF31C18"/>
    <w:rsid w:val="2F205473"/>
    <w:rsid w:val="2F4F6762"/>
    <w:rsid w:val="304C13A3"/>
    <w:rsid w:val="3052CEF4"/>
    <w:rsid w:val="30B19F8B"/>
    <w:rsid w:val="30DA2B6B"/>
    <w:rsid w:val="318A0445"/>
    <w:rsid w:val="31F16902"/>
    <w:rsid w:val="3254D519"/>
    <w:rsid w:val="32F3BA83"/>
    <w:rsid w:val="3330504E"/>
    <w:rsid w:val="333F7E09"/>
    <w:rsid w:val="33B08E7E"/>
    <w:rsid w:val="3416D8F5"/>
    <w:rsid w:val="341A10F9"/>
    <w:rsid w:val="35B319CC"/>
    <w:rsid w:val="35E6C4A8"/>
    <w:rsid w:val="36C6FA85"/>
    <w:rsid w:val="36CEF239"/>
    <w:rsid w:val="36D45EA2"/>
    <w:rsid w:val="36ED0ADE"/>
    <w:rsid w:val="37700BC9"/>
    <w:rsid w:val="37C72C77"/>
    <w:rsid w:val="38286315"/>
    <w:rsid w:val="399CD898"/>
    <w:rsid w:val="3A1CAB09"/>
    <w:rsid w:val="3A97BE72"/>
    <w:rsid w:val="3ACF3B05"/>
    <w:rsid w:val="3ACF3F20"/>
    <w:rsid w:val="3ADD739F"/>
    <w:rsid w:val="3B59EC23"/>
    <w:rsid w:val="3C3FD514"/>
    <w:rsid w:val="3CD0809A"/>
    <w:rsid w:val="3DB45D62"/>
    <w:rsid w:val="3E3EB147"/>
    <w:rsid w:val="3FBC91DD"/>
    <w:rsid w:val="401622AB"/>
    <w:rsid w:val="40EE0028"/>
    <w:rsid w:val="412B9196"/>
    <w:rsid w:val="41637122"/>
    <w:rsid w:val="41B0C634"/>
    <w:rsid w:val="41DFF5C9"/>
    <w:rsid w:val="423A3FFA"/>
    <w:rsid w:val="423FDBCC"/>
    <w:rsid w:val="431280D6"/>
    <w:rsid w:val="4330210B"/>
    <w:rsid w:val="43CBE909"/>
    <w:rsid w:val="43F2D752"/>
    <w:rsid w:val="44398C6A"/>
    <w:rsid w:val="44B667B0"/>
    <w:rsid w:val="44D2BCE1"/>
    <w:rsid w:val="44F1B717"/>
    <w:rsid w:val="45978A25"/>
    <w:rsid w:val="45AA3112"/>
    <w:rsid w:val="45AF9F6F"/>
    <w:rsid w:val="476BB750"/>
    <w:rsid w:val="48237AB0"/>
    <w:rsid w:val="485EEFD6"/>
    <w:rsid w:val="48641B0E"/>
    <w:rsid w:val="48E2B33B"/>
    <w:rsid w:val="48E3ACE6"/>
    <w:rsid w:val="48E81602"/>
    <w:rsid w:val="493A4385"/>
    <w:rsid w:val="495B5AF5"/>
    <w:rsid w:val="4999CD1D"/>
    <w:rsid w:val="49E18F6C"/>
    <w:rsid w:val="4ACA489B"/>
    <w:rsid w:val="4B074201"/>
    <w:rsid w:val="4B47AF11"/>
    <w:rsid w:val="4B4DF2F2"/>
    <w:rsid w:val="4C712142"/>
    <w:rsid w:val="4CAD967B"/>
    <w:rsid w:val="4CCDEE12"/>
    <w:rsid w:val="4D00724E"/>
    <w:rsid w:val="4D230D86"/>
    <w:rsid w:val="4E3B56EE"/>
    <w:rsid w:val="50179405"/>
    <w:rsid w:val="504D9581"/>
    <w:rsid w:val="51B6F69D"/>
    <w:rsid w:val="51B99DEC"/>
    <w:rsid w:val="5221E924"/>
    <w:rsid w:val="52E98BF6"/>
    <w:rsid w:val="53438EAF"/>
    <w:rsid w:val="53567048"/>
    <w:rsid w:val="53C982E7"/>
    <w:rsid w:val="53DF8873"/>
    <w:rsid w:val="5408F838"/>
    <w:rsid w:val="54827ED7"/>
    <w:rsid w:val="5486FD57"/>
    <w:rsid w:val="54C4ED5C"/>
    <w:rsid w:val="55ADA638"/>
    <w:rsid w:val="55AFDD18"/>
    <w:rsid w:val="55F87E2C"/>
    <w:rsid w:val="567752E4"/>
    <w:rsid w:val="5795F5B5"/>
    <w:rsid w:val="57EAF498"/>
    <w:rsid w:val="589AE495"/>
    <w:rsid w:val="59275292"/>
    <w:rsid w:val="59E14900"/>
    <w:rsid w:val="59F52E8B"/>
    <w:rsid w:val="5A48A6CF"/>
    <w:rsid w:val="5A62981A"/>
    <w:rsid w:val="5A6DA3AE"/>
    <w:rsid w:val="5A867430"/>
    <w:rsid w:val="5BC77601"/>
    <w:rsid w:val="5C7D991A"/>
    <w:rsid w:val="5CD25CDE"/>
    <w:rsid w:val="5D82B12C"/>
    <w:rsid w:val="5DE03798"/>
    <w:rsid w:val="5E892C38"/>
    <w:rsid w:val="5EFF2EA9"/>
    <w:rsid w:val="5F5D3200"/>
    <w:rsid w:val="5F62E00B"/>
    <w:rsid w:val="5FE37BBE"/>
    <w:rsid w:val="60C6D9E0"/>
    <w:rsid w:val="6107980D"/>
    <w:rsid w:val="618894A8"/>
    <w:rsid w:val="61D2748F"/>
    <w:rsid w:val="61E702DD"/>
    <w:rsid w:val="62A1885A"/>
    <w:rsid w:val="62D18317"/>
    <w:rsid w:val="6380252C"/>
    <w:rsid w:val="638D6998"/>
    <w:rsid w:val="63B27CAF"/>
    <w:rsid w:val="63F79DAB"/>
    <w:rsid w:val="642CC1AC"/>
    <w:rsid w:val="643D58BB"/>
    <w:rsid w:val="6473C8F0"/>
    <w:rsid w:val="650D2267"/>
    <w:rsid w:val="6562E3D2"/>
    <w:rsid w:val="65888C14"/>
    <w:rsid w:val="65DCD279"/>
    <w:rsid w:val="684148AC"/>
    <w:rsid w:val="68D234D9"/>
    <w:rsid w:val="6915DF0E"/>
    <w:rsid w:val="6A885DBF"/>
    <w:rsid w:val="6AF2BCD5"/>
    <w:rsid w:val="6B5C9ED5"/>
    <w:rsid w:val="6BCA4B30"/>
    <w:rsid w:val="6BE59F49"/>
    <w:rsid w:val="6D12B4A4"/>
    <w:rsid w:val="6D20C1B6"/>
    <w:rsid w:val="6DED4701"/>
    <w:rsid w:val="6DF5C5DB"/>
    <w:rsid w:val="6EC832CD"/>
    <w:rsid w:val="6ECF7BF6"/>
    <w:rsid w:val="6F0CAB96"/>
    <w:rsid w:val="6F12B327"/>
    <w:rsid w:val="6FABADA5"/>
    <w:rsid w:val="6FBAD5C6"/>
    <w:rsid w:val="700BDD17"/>
    <w:rsid w:val="712A43DC"/>
    <w:rsid w:val="7134B466"/>
    <w:rsid w:val="71626BCE"/>
    <w:rsid w:val="71EF84F7"/>
    <w:rsid w:val="71F6E3DE"/>
    <w:rsid w:val="72406BD9"/>
    <w:rsid w:val="733724A9"/>
    <w:rsid w:val="737589F6"/>
    <w:rsid w:val="73D0E44B"/>
    <w:rsid w:val="73DBE7A1"/>
    <w:rsid w:val="74002D16"/>
    <w:rsid w:val="7471FB92"/>
    <w:rsid w:val="749ABDCA"/>
    <w:rsid w:val="74E51BA0"/>
    <w:rsid w:val="75A66ECD"/>
    <w:rsid w:val="75C08FEC"/>
    <w:rsid w:val="75EC929E"/>
    <w:rsid w:val="76AB7EA6"/>
    <w:rsid w:val="77DC531E"/>
    <w:rsid w:val="781568C1"/>
    <w:rsid w:val="784CD83C"/>
    <w:rsid w:val="789D8963"/>
    <w:rsid w:val="7972902C"/>
    <w:rsid w:val="7BF687A0"/>
    <w:rsid w:val="7C7862FA"/>
    <w:rsid w:val="7D453A8B"/>
    <w:rsid w:val="7D57BFF2"/>
    <w:rsid w:val="7E033AB1"/>
    <w:rsid w:val="7F0EA4B3"/>
    <w:rsid w:val="7F25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006-0C2D-47BE-AFD6-F1323A8E10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21</revision>
  <dcterms:created xsi:type="dcterms:W3CDTF">2017-11-06T17:52:00.0000000Z</dcterms:created>
  <dcterms:modified xsi:type="dcterms:W3CDTF">2020-07-12T20:48:54.2960462Z</dcterms:modified>
</coreProperties>
</file>